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7E" w:rsidRDefault="00CF1ABC" w:rsidP="00CF1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B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9F3EAA">
        <w:rPr>
          <w:rFonts w:ascii="Times New Roman" w:hAnsi="Times New Roman" w:cs="Times New Roman"/>
          <w:b/>
          <w:sz w:val="28"/>
          <w:szCs w:val="28"/>
        </w:rPr>
        <w:t>ВОЗДВИЖЕНСКИЙ</w:t>
      </w:r>
      <w:r w:rsidRPr="00CF1AB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Н</w:t>
      </w:r>
    </w:p>
    <w:p w:rsidR="00CF1ABC" w:rsidRDefault="00CF1ABC" w:rsidP="00CF1ABC">
      <w:pPr>
        <w:rPr>
          <w:rFonts w:ascii="Times New Roman" w:hAnsi="Times New Roman" w:cs="Times New Roman"/>
          <w:b/>
          <w:sz w:val="28"/>
          <w:szCs w:val="28"/>
        </w:rPr>
      </w:pPr>
    </w:p>
    <w:p w:rsidR="00CF1ABC" w:rsidRDefault="00CF1ABC" w:rsidP="00CF1A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ЙОРОК                                                           </w:t>
      </w:r>
      <w:r w:rsidR="00824B8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РАСПОРЯЖЕНИЕ </w:t>
      </w:r>
    </w:p>
    <w:p w:rsidR="00CF1ABC" w:rsidRPr="00CF1ABC" w:rsidRDefault="00FC1CD6" w:rsidP="00CF1A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июль</w:t>
      </w:r>
      <w:r w:rsidR="00264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B3">
        <w:rPr>
          <w:rFonts w:ascii="Times New Roman" w:hAnsi="Times New Roman" w:cs="Times New Roman"/>
          <w:b/>
          <w:sz w:val="24"/>
          <w:szCs w:val="24"/>
        </w:rPr>
        <w:t>2019</w:t>
      </w:r>
      <w:r w:rsidR="00CF1ABC" w:rsidRPr="00CF1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1ABC" w:rsidRPr="00CF1ABC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CF1ABC" w:rsidRPr="00CF1ABC">
        <w:rPr>
          <w:rFonts w:ascii="Times New Roman" w:hAnsi="Times New Roman" w:cs="Times New Roman"/>
          <w:b/>
          <w:sz w:val="24"/>
          <w:szCs w:val="24"/>
        </w:rPr>
        <w:t xml:space="preserve">.          </w:t>
      </w:r>
      <w:r w:rsidR="00CF1AB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4B8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№ 29-р</w:t>
      </w:r>
      <w:r w:rsidR="00CF1ABC" w:rsidRPr="00CF1AB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65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ABC" w:rsidRPr="00CF1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A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4B8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25 июля</w:t>
      </w:r>
      <w:r w:rsidR="00264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B3">
        <w:rPr>
          <w:rFonts w:ascii="Times New Roman" w:hAnsi="Times New Roman" w:cs="Times New Roman"/>
          <w:b/>
          <w:sz w:val="24"/>
          <w:szCs w:val="24"/>
        </w:rPr>
        <w:t>2019</w:t>
      </w:r>
      <w:r w:rsidR="00CF1ABC" w:rsidRPr="00CF1ABC">
        <w:rPr>
          <w:rFonts w:ascii="Times New Roman" w:hAnsi="Times New Roman" w:cs="Times New Roman"/>
          <w:b/>
          <w:sz w:val="24"/>
          <w:szCs w:val="24"/>
        </w:rPr>
        <w:t xml:space="preserve"> г.    </w:t>
      </w:r>
    </w:p>
    <w:p w:rsidR="00CF1ABC" w:rsidRPr="00CF1ABC" w:rsidRDefault="00CF1ABC" w:rsidP="00CF1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ABC" w:rsidRDefault="00CF1ABC" w:rsidP="00CF1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B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распоряжение главы сельского поселения </w:t>
      </w:r>
      <w:r w:rsidR="009F3EAA">
        <w:rPr>
          <w:rFonts w:ascii="Times New Roman" w:hAnsi="Times New Roman" w:cs="Times New Roman"/>
          <w:b/>
          <w:sz w:val="24"/>
          <w:szCs w:val="24"/>
        </w:rPr>
        <w:t>Воздвиженский</w:t>
      </w:r>
      <w:r w:rsidRPr="00CF1ABC">
        <w:rPr>
          <w:rFonts w:ascii="Times New Roman" w:hAnsi="Times New Roman" w:cs="Times New Roman"/>
          <w:b/>
          <w:sz w:val="24"/>
          <w:szCs w:val="24"/>
        </w:rPr>
        <w:t xml:space="preserve"> сельсовет от </w:t>
      </w:r>
      <w:r w:rsidR="005626B3">
        <w:rPr>
          <w:rFonts w:ascii="Times New Roman" w:hAnsi="Times New Roman" w:cs="Times New Roman"/>
          <w:b/>
          <w:sz w:val="24"/>
          <w:szCs w:val="24"/>
        </w:rPr>
        <w:t>14</w:t>
      </w:r>
      <w:r w:rsidR="00C65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B3">
        <w:rPr>
          <w:rFonts w:ascii="Times New Roman" w:hAnsi="Times New Roman" w:cs="Times New Roman"/>
          <w:b/>
          <w:sz w:val="24"/>
          <w:szCs w:val="24"/>
        </w:rPr>
        <w:t>ноя</w:t>
      </w:r>
      <w:r w:rsidR="00C65B59">
        <w:rPr>
          <w:rFonts w:ascii="Times New Roman" w:hAnsi="Times New Roman" w:cs="Times New Roman"/>
          <w:b/>
          <w:sz w:val="24"/>
          <w:szCs w:val="24"/>
        </w:rPr>
        <w:t xml:space="preserve">бря </w:t>
      </w:r>
      <w:r w:rsidRPr="00CF1AB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626B3">
        <w:rPr>
          <w:rFonts w:ascii="Times New Roman" w:hAnsi="Times New Roman" w:cs="Times New Roman"/>
          <w:b/>
          <w:sz w:val="24"/>
          <w:szCs w:val="24"/>
        </w:rPr>
        <w:t>6</w:t>
      </w:r>
      <w:r w:rsidRPr="00CF1ABC">
        <w:rPr>
          <w:rFonts w:ascii="Times New Roman" w:hAnsi="Times New Roman" w:cs="Times New Roman"/>
          <w:b/>
          <w:sz w:val="24"/>
          <w:szCs w:val="24"/>
        </w:rPr>
        <w:t xml:space="preserve"> г.  №</w:t>
      </w:r>
      <w:r w:rsidR="00824B82">
        <w:rPr>
          <w:rFonts w:ascii="Times New Roman" w:hAnsi="Times New Roman" w:cs="Times New Roman"/>
          <w:b/>
          <w:sz w:val="24"/>
          <w:szCs w:val="24"/>
        </w:rPr>
        <w:t xml:space="preserve"> 39</w:t>
      </w:r>
    </w:p>
    <w:p w:rsidR="00CF1ABC" w:rsidRDefault="00CF1ABC" w:rsidP="00CF1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ABC" w:rsidRDefault="00CF1ABC" w:rsidP="00CF1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F1AB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 апреля 2013 года № 44-ФЗ «О контрактной системе в сфере закупок  товаров, работ, услуг для обеспечения  государственных и  муниципальных нужд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1ABC" w:rsidRDefault="00CF1ABC" w:rsidP="00CF1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ть Единую комиссию, осуществляющую функции по  осуществлению закупок путем проведения конкурсов, аукционов, запросов котировок, запросов предложений для обеспечения муниципальных нужд сельского поселения </w:t>
      </w:r>
      <w:r w:rsidR="009F3EAA">
        <w:rPr>
          <w:rFonts w:ascii="Times New Roman" w:hAnsi="Times New Roman" w:cs="Times New Roman"/>
          <w:sz w:val="24"/>
          <w:szCs w:val="24"/>
        </w:rPr>
        <w:t>Воздвиж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в составе:</w:t>
      </w:r>
    </w:p>
    <w:p w:rsidR="00CF1ABC" w:rsidRDefault="00CF1ABC" w:rsidP="00CF1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CF1ABC" w:rsidTr="009F3EAA">
        <w:trPr>
          <w:trHeight w:val="196"/>
        </w:trPr>
        <w:tc>
          <w:tcPr>
            <w:tcW w:w="4928" w:type="dxa"/>
          </w:tcPr>
          <w:p w:rsidR="00CF1ABC" w:rsidRPr="000F7225" w:rsidRDefault="00CF1ABC" w:rsidP="00CF1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2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643" w:type="dxa"/>
          </w:tcPr>
          <w:p w:rsidR="00CF1ABC" w:rsidRDefault="00CF1ABC" w:rsidP="00CF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BC" w:rsidTr="005E29AE">
        <w:tc>
          <w:tcPr>
            <w:tcW w:w="4928" w:type="dxa"/>
          </w:tcPr>
          <w:p w:rsidR="00CF1ABC" w:rsidRDefault="009F3EAA" w:rsidP="001D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ович</w:t>
            </w:r>
            <w:proofErr w:type="spellEnd"/>
          </w:p>
        </w:tc>
        <w:tc>
          <w:tcPr>
            <w:tcW w:w="4643" w:type="dxa"/>
          </w:tcPr>
          <w:p w:rsidR="00CF1ABC" w:rsidRDefault="009F3EAA" w:rsidP="000A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CF1A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="00CF1AB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CF1ABC" w:rsidTr="005E29AE">
        <w:tc>
          <w:tcPr>
            <w:tcW w:w="4928" w:type="dxa"/>
          </w:tcPr>
          <w:p w:rsidR="00CF1ABC" w:rsidRDefault="00CF1ABC" w:rsidP="00CF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F1ABC" w:rsidRDefault="00CF1ABC" w:rsidP="00CF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BC" w:rsidTr="005E29AE">
        <w:tc>
          <w:tcPr>
            <w:tcW w:w="4928" w:type="dxa"/>
          </w:tcPr>
          <w:p w:rsidR="00CF1ABC" w:rsidRPr="000F7225" w:rsidRDefault="00C5614C" w:rsidP="00CF1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25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643" w:type="dxa"/>
          </w:tcPr>
          <w:p w:rsidR="00CF1ABC" w:rsidRDefault="00CF1ABC" w:rsidP="00CF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BC" w:rsidTr="005E29AE">
        <w:tc>
          <w:tcPr>
            <w:tcW w:w="4928" w:type="dxa"/>
          </w:tcPr>
          <w:p w:rsidR="00CF1ABC" w:rsidRDefault="009F3EAA" w:rsidP="00CF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4643" w:type="dxa"/>
          </w:tcPr>
          <w:p w:rsidR="00CF1ABC" w:rsidRDefault="009F3EAA" w:rsidP="00CF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 w:rsidR="00C561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="00C561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  <w:p w:rsidR="000F7225" w:rsidRDefault="000F7225" w:rsidP="00CF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05" w:rsidTr="005E29AE">
        <w:tc>
          <w:tcPr>
            <w:tcW w:w="4928" w:type="dxa"/>
          </w:tcPr>
          <w:p w:rsidR="00605C05" w:rsidRDefault="0056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Валентина Владимировна</w:t>
            </w:r>
          </w:p>
        </w:tc>
        <w:tc>
          <w:tcPr>
            <w:tcW w:w="4643" w:type="dxa"/>
          </w:tcPr>
          <w:p w:rsidR="00605C05" w:rsidRDefault="0056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605C05">
              <w:rPr>
                <w:rFonts w:ascii="Times New Roman" w:hAnsi="Times New Roman" w:cs="Times New Roman"/>
                <w:sz w:val="24"/>
                <w:szCs w:val="24"/>
              </w:rPr>
              <w:t xml:space="preserve"> МКУ «Централизованная бухгалтерия сельских поселений»</w:t>
            </w:r>
          </w:p>
          <w:p w:rsidR="00605C05" w:rsidRDefault="00605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05" w:rsidTr="005E29AE">
        <w:tc>
          <w:tcPr>
            <w:tcW w:w="4928" w:type="dxa"/>
          </w:tcPr>
          <w:p w:rsidR="00605C05" w:rsidRDefault="0056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4643" w:type="dxa"/>
          </w:tcPr>
          <w:p w:rsidR="00605C05" w:rsidRDefault="0060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ухгалтер-программист МКУ «Централизованная бухгалтерия сельских поселений»</w:t>
            </w:r>
          </w:p>
        </w:tc>
      </w:tr>
      <w:tr w:rsidR="00605C05" w:rsidTr="005E29AE">
        <w:tc>
          <w:tcPr>
            <w:tcW w:w="4928" w:type="dxa"/>
          </w:tcPr>
          <w:p w:rsidR="00605C05" w:rsidRDefault="00605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643" w:type="dxa"/>
          </w:tcPr>
          <w:p w:rsidR="00605C05" w:rsidRDefault="00605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05" w:rsidTr="005E29AE">
        <w:tc>
          <w:tcPr>
            <w:tcW w:w="4928" w:type="dxa"/>
          </w:tcPr>
          <w:p w:rsidR="00605C05" w:rsidRDefault="0056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  <w:bookmarkStart w:id="0" w:name="_GoBack"/>
            <w:bookmarkEnd w:id="0"/>
          </w:p>
        </w:tc>
        <w:tc>
          <w:tcPr>
            <w:tcW w:w="4643" w:type="dxa"/>
          </w:tcPr>
          <w:p w:rsidR="00605C05" w:rsidRDefault="0060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 МКУ «Централизованная бухгалтерия сельских поселений»</w:t>
            </w:r>
          </w:p>
        </w:tc>
      </w:tr>
    </w:tbl>
    <w:p w:rsidR="000F7225" w:rsidRDefault="000F7225" w:rsidP="00CF1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225" w:rsidRDefault="000F7225" w:rsidP="000F7225">
      <w:pPr>
        <w:rPr>
          <w:rFonts w:ascii="Times New Roman" w:hAnsi="Times New Roman" w:cs="Times New Roman"/>
          <w:sz w:val="24"/>
          <w:szCs w:val="24"/>
        </w:rPr>
      </w:pPr>
    </w:p>
    <w:p w:rsidR="00CF1ABC" w:rsidRPr="000F7225" w:rsidRDefault="000F7225" w:rsidP="000F7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</w:t>
      </w:r>
      <w:r w:rsidR="009F3EAA">
        <w:rPr>
          <w:rFonts w:ascii="Times New Roman" w:hAnsi="Times New Roman" w:cs="Times New Roman"/>
          <w:sz w:val="24"/>
          <w:szCs w:val="24"/>
        </w:rPr>
        <w:t>Ф.</w:t>
      </w:r>
      <w:r w:rsidR="005626B3">
        <w:rPr>
          <w:rFonts w:ascii="Times New Roman" w:hAnsi="Times New Roman" w:cs="Times New Roman"/>
          <w:sz w:val="24"/>
          <w:szCs w:val="24"/>
        </w:rPr>
        <w:t xml:space="preserve"> </w:t>
      </w:r>
      <w:r w:rsidR="009F3EAA">
        <w:rPr>
          <w:rFonts w:ascii="Times New Roman" w:hAnsi="Times New Roman" w:cs="Times New Roman"/>
          <w:sz w:val="24"/>
          <w:szCs w:val="24"/>
        </w:rPr>
        <w:t>Н.</w:t>
      </w:r>
      <w:r w:rsidR="0056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AA">
        <w:rPr>
          <w:rFonts w:ascii="Times New Roman" w:hAnsi="Times New Roman" w:cs="Times New Roman"/>
          <w:sz w:val="24"/>
          <w:szCs w:val="24"/>
        </w:rPr>
        <w:t>Мазитов</w:t>
      </w:r>
      <w:proofErr w:type="spellEnd"/>
    </w:p>
    <w:sectPr w:rsidR="00CF1ABC" w:rsidRPr="000F7225" w:rsidSect="00B3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39B"/>
    <w:rsid w:val="000A1359"/>
    <w:rsid w:val="000F7225"/>
    <w:rsid w:val="001D478E"/>
    <w:rsid w:val="002212D1"/>
    <w:rsid w:val="00264ED7"/>
    <w:rsid w:val="002A5BAE"/>
    <w:rsid w:val="002D617E"/>
    <w:rsid w:val="004A4545"/>
    <w:rsid w:val="005048E5"/>
    <w:rsid w:val="00546A8E"/>
    <w:rsid w:val="005626B3"/>
    <w:rsid w:val="005A6B0C"/>
    <w:rsid w:val="005E29AE"/>
    <w:rsid w:val="00605C05"/>
    <w:rsid w:val="007C1D42"/>
    <w:rsid w:val="007F51AC"/>
    <w:rsid w:val="00824B82"/>
    <w:rsid w:val="009F239B"/>
    <w:rsid w:val="009F3EAA"/>
    <w:rsid w:val="00B3650F"/>
    <w:rsid w:val="00C56138"/>
    <w:rsid w:val="00C5614C"/>
    <w:rsid w:val="00C65B59"/>
    <w:rsid w:val="00CF1ABC"/>
    <w:rsid w:val="00FC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3365-94D8-4CB1-BCD7-08D39A3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2</cp:revision>
  <cp:lastPrinted>2016-11-14T09:58:00Z</cp:lastPrinted>
  <dcterms:created xsi:type="dcterms:W3CDTF">2015-01-16T03:51:00Z</dcterms:created>
  <dcterms:modified xsi:type="dcterms:W3CDTF">2019-07-31T07:13:00Z</dcterms:modified>
</cp:coreProperties>
</file>